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 韩国  台湾  香港  澳门  越南  老挝  泰国  马来西亚  新加坡  印度尼西亚  菲律宾38000家进出口商  投资商  制造商名录总览</w:t>
      </w:r>
    </w:p>
    <w:p>
      <w:r>
        <w:rPr>
          <w:rFonts w:ascii="宋体" w:hAnsi="宋体" w:eastAsia="宋体"/>
          <w:sz w:val="24"/>
        </w:rPr>
        <w:t>罗斯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 韩国  台湾  香港  澳门  越南  老挝  泰国  马来西亚  新加坡  印度尼西亚  菲律宾38000家进出口商  投资商  制造商名录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95.html</w:t>
      </w:r>
    </w:p>
    <w:p>
      <w:r>
        <w:t>更多相关图书推荐：https://www.jiaokey.com</w:t>
      </w:r>
    </w:p>
    <w:p>
      <w:r>
        <w:t>罗斯静主编 其他作品：https://www.jiaokey.com/tag/罗斯静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日本  韩国  台湾  香港  澳门  越南  老挝  泰国  马来西亚  新加坡  印度尼西亚  菲律宾38000家进出口商  投资商  制造商名录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